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410" w:type="dxa"/>
        <w:tblInd w:w="-1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3"/>
        <w:gridCol w:w="5567"/>
      </w:tblGrid>
      <w:tr w:rsidR="003E041C" w:rsidTr="0073268D">
        <w:trPr>
          <w:trHeight w:val="1170"/>
        </w:trPr>
        <w:tc>
          <w:tcPr>
            <w:tcW w:w="5843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7" w:type="dxa"/>
          </w:tcPr>
          <w:p w:rsidR="0073268D" w:rsidRDefault="0073268D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ГКОУ КШИ </w:t>
            </w:r>
          </w:p>
          <w:p w:rsidR="003E041C" w:rsidRDefault="0073268D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уапсинский морской кадетский корпус» С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акову</w:t>
            </w:r>
            <w:proofErr w:type="spellEnd"/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</w:t>
      </w:r>
      <w:proofErr w:type="gramStart"/>
      <w:r w:rsidRPr="00391D66">
        <w:rPr>
          <w:rFonts w:ascii="Times New Roman" w:hAnsi="Times New Roman" w:cs="Times New Roman"/>
        </w:rPr>
        <w:t>_»</w:t>
      </w:r>
      <w:r w:rsidR="00AE63A4" w:rsidRPr="00391D66">
        <w:rPr>
          <w:rFonts w:ascii="Times New Roman" w:hAnsi="Times New Roman" w:cs="Times New Roman"/>
        </w:rPr>
        <w:t>_</w:t>
      </w:r>
      <w:proofErr w:type="gramEnd"/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___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D15E3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20" w:type="dxa"/>
        <w:tblLook w:val="04A0" w:firstRow="1" w:lastRow="0" w:firstColumn="1" w:lastColumn="0" w:noHBand="0" w:noVBand="1"/>
      </w:tblPr>
      <w:tblGrid>
        <w:gridCol w:w="271"/>
        <w:gridCol w:w="271"/>
        <w:gridCol w:w="271"/>
        <w:gridCol w:w="271"/>
        <w:gridCol w:w="271"/>
      </w:tblGrid>
      <w:tr w:rsidR="00DD2245" w:rsidTr="0073268D">
        <w:trPr>
          <w:trHeight w:val="12"/>
        </w:trPr>
        <w:tc>
          <w:tcPr>
            <w:tcW w:w="27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12F48"/>
    <w:rsid w:val="00075197"/>
    <w:rsid w:val="00091A7E"/>
    <w:rsid w:val="00144176"/>
    <w:rsid w:val="00177526"/>
    <w:rsid w:val="001968C5"/>
    <w:rsid w:val="001B20F8"/>
    <w:rsid w:val="0020086F"/>
    <w:rsid w:val="00211CA3"/>
    <w:rsid w:val="002C74D8"/>
    <w:rsid w:val="00326258"/>
    <w:rsid w:val="00350E44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73268D"/>
    <w:rsid w:val="007335AD"/>
    <w:rsid w:val="00745F42"/>
    <w:rsid w:val="0078579E"/>
    <w:rsid w:val="007D302B"/>
    <w:rsid w:val="00830071"/>
    <w:rsid w:val="00832632"/>
    <w:rsid w:val="008B7828"/>
    <w:rsid w:val="008F100B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567CA"/>
    <w:rsid w:val="00CE7D1F"/>
    <w:rsid w:val="00D0759B"/>
    <w:rsid w:val="00D15E3C"/>
    <w:rsid w:val="00D415CB"/>
    <w:rsid w:val="00D616A3"/>
    <w:rsid w:val="00DD2245"/>
    <w:rsid w:val="00E2140E"/>
    <w:rsid w:val="00E77993"/>
    <w:rsid w:val="00E83337"/>
    <w:rsid w:val="00ED3D79"/>
    <w:rsid w:val="00F12905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B166-99BE-409F-9397-2E0EB667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19-01-14T10:08:00Z</cp:lastPrinted>
  <dcterms:created xsi:type="dcterms:W3CDTF">2018-12-19T06:55:00Z</dcterms:created>
  <dcterms:modified xsi:type="dcterms:W3CDTF">2022-01-29T07:50:00Z</dcterms:modified>
</cp:coreProperties>
</file>